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130115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130115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D2BA0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04–</w:t>
      </w:r>
      <w:r w:rsidR="006D2B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04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25AB8" w:rsidRPr="000718DC" w:rsidTr="005651F6">
        <w:tc>
          <w:tcPr>
            <w:tcW w:w="534" w:type="dxa"/>
          </w:tcPr>
          <w:p w:rsidR="00A25AB8" w:rsidRPr="001A2876" w:rsidRDefault="005C34F1" w:rsidP="00A25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25AB8" w:rsidRPr="00997E54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25AB8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A25AB8" w:rsidRPr="002F6211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A25AB8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>Понедельник-пятница</w:t>
            </w:r>
          </w:p>
          <w:p w:rsidR="00A25AB8" w:rsidRPr="00997E54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>с 10.00-17.00</w:t>
            </w:r>
          </w:p>
        </w:tc>
        <w:tc>
          <w:tcPr>
            <w:tcW w:w="2409" w:type="dxa"/>
          </w:tcPr>
          <w:p w:rsidR="00A25AB8" w:rsidRPr="00997E54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25AB8" w:rsidRPr="00997E54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25AB8" w:rsidRPr="000718DC" w:rsidTr="005651F6">
        <w:tc>
          <w:tcPr>
            <w:tcW w:w="534" w:type="dxa"/>
          </w:tcPr>
          <w:p w:rsidR="00A25AB8" w:rsidRPr="001A2876" w:rsidRDefault="005C34F1" w:rsidP="00A25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25AB8" w:rsidRPr="00997E54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A25AB8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A25AB8" w:rsidRPr="00997E54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A25AB8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 xml:space="preserve">Каждый четверг </w:t>
            </w:r>
          </w:p>
          <w:p w:rsidR="00A25AB8" w:rsidRPr="00997E54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>с 14.00-19.00</w:t>
            </w:r>
          </w:p>
        </w:tc>
        <w:tc>
          <w:tcPr>
            <w:tcW w:w="2409" w:type="dxa"/>
          </w:tcPr>
          <w:p w:rsidR="00A25AB8" w:rsidRPr="00155274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25AB8" w:rsidRPr="00997E54" w:rsidRDefault="00A25AB8" w:rsidP="00A25AB8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51333C" w:rsidRPr="000718DC" w:rsidTr="00E4254E">
        <w:tc>
          <w:tcPr>
            <w:tcW w:w="534" w:type="dxa"/>
          </w:tcPr>
          <w:p w:rsidR="0051333C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«Азбука ГТО»</w:t>
            </w:r>
          </w:p>
        </w:tc>
        <w:tc>
          <w:tcPr>
            <w:tcW w:w="4962" w:type="dxa"/>
          </w:tcPr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rPr>
                <w:shd w:val="clear" w:color="auto" w:fill="FFFFFF"/>
              </w:rPr>
              <w:t>Городской фестиваль ВФСК ГТО</w:t>
            </w:r>
            <w:r w:rsidRPr="00A25AB8">
              <w:t xml:space="preserve"> </w:t>
            </w:r>
            <w:r w:rsidRPr="00A25AB8">
              <w:rPr>
                <w:shd w:val="clear" w:color="auto" w:fill="FFFFFF"/>
              </w:rPr>
              <w:t xml:space="preserve">среди дошкольных учреждений </w:t>
            </w:r>
            <w:proofErr w:type="gramStart"/>
            <w:r w:rsidRPr="00A25AB8">
              <w:rPr>
                <w:shd w:val="clear" w:color="auto" w:fill="FFFFFF"/>
              </w:rPr>
              <w:t>г</w:t>
            </w:r>
            <w:proofErr w:type="gramEnd"/>
            <w:r w:rsidRPr="00A25AB8">
              <w:rPr>
                <w:shd w:val="clear" w:color="auto" w:fill="FFFFFF"/>
              </w:rPr>
              <w:t>.о. Октябрьск</w:t>
            </w:r>
            <w:r w:rsidRPr="00A25AB8">
              <w:t xml:space="preserve"> </w:t>
            </w:r>
          </w:p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5+</w:t>
            </w:r>
          </w:p>
        </w:tc>
        <w:tc>
          <w:tcPr>
            <w:tcW w:w="1701" w:type="dxa"/>
          </w:tcPr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14.04.2025г.</w:t>
            </w:r>
          </w:p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16.04.2025г.</w:t>
            </w:r>
          </w:p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0</w:t>
            </w:r>
            <w:r w:rsidRPr="00A25AB8">
              <w:t>9.30</w:t>
            </w:r>
          </w:p>
        </w:tc>
        <w:tc>
          <w:tcPr>
            <w:tcW w:w="2409" w:type="dxa"/>
          </w:tcPr>
          <w:p w:rsidR="0051333C" w:rsidRPr="005C34F1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5C34F1">
              <w:t xml:space="preserve">ДОУ №2, </w:t>
            </w:r>
          </w:p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5C34F1">
              <w:t>ДОУ №10</w:t>
            </w:r>
          </w:p>
        </w:tc>
        <w:tc>
          <w:tcPr>
            <w:tcW w:w="2977" w:type="dxa"/>
          </w:tcPr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Отдел физической культуры и спорта, МБУ «Центр спортивных сооружений»</w:t>
            </w:r>
          </w:p>
        </w:tc>
      </w:tr>
      <w:tr w:rsidR="0051333C" w:rsidRPr="000718DC" w:rsidTr="005651F6">
        <w:tc>
          <w:tcPr>
            <w:tcW w:w="534" w:type="dxa"/>
          </w:tcPr>
          <w:p w:rsidR="0051333C" w:rsidRPr="001A2876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7-я Спартакиада среди граждан старшего возраста по настольному теннису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спортсменов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proofErr w:type="gramStart"/>
            <w:r>
              <w:t>Ж</w:t>
            </w:r>
            <w:proofErr w:type="gramEnd"/>
            <w:r>
              <w:t xml:space="preserve"> - 55+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М - 60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  15.04.2025г.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0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Стадион «Локомотив»,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СК «Волна», МБУ «ЦСС»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51333C" w:rsidRPr="000718DC" w:rsidTr="005651F6">
        <w:tc>
          <w:tcPr>
            <w:tcW w:w="534" w:type="dxa"/>
          </w:tcPr>
          <w:p w:rsidR="0051333C" w:rsidRPr="001A2876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Кубок города по волейболу среди женских команд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команд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9.04.2025г.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0.3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МБУ «КДК «Октябрьский»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ул. Мира, 94а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51333C" w:rsidRPr="000718DC" w:rsidTr="00A25AB8">
        <w:trPr>
          <w:trHeight w:val="716"/>
        </w:trPr>
        <w:tc>
          <w:tcPr>
            <w:tcW w:w="534" w:type="dxa"/>
          </w:tcPr>
          <w:p w:rsidR="0051333C" w:rsidRPr="001A2876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51333C" w:rsidRPr="00C25A3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C25A39">
              <w:t>Кубок города по мини-футболу, посвященный Дню Космонавтики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команд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9.04.2025г.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Стадион «Труд» 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ул. 3-го Октября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51333C" w:rsidRPr="000718DC" w:rsidTr="007966D0">
        <w:tc>
          <w:tcPr>
            <w:tcW w:w="534" w:type="dxa"/>
          </w:tcPr>
          <w:p w:rsidR="0051333C" w:rsidRPr="001A2876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Align w:val="center"/>
          </w:tcPr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Спартакиада среди инвалидов с поражением опорно-двигательного аппарата Самарской области</w:t>
            </w:r>
          </w:p>
        </w:tc>
        <w:tc>
          <w:tcPr>
            <w:tcW w:w="4962" w:type="dxa"/>
          </w:tcPr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Выявление сильнейших спортсменов</w:t>
            </w:r>
          </w:p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18+</w:t>
            </w:r>
          </w:p>
        </w:tc>
        <w:tc>
          <w:tcPr>
            <w:tcW w:w="1701" w:type="dxa"/>
          </w:tcPr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19.04.2025г.</w:t>
            </w:r>
          </w:p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11.00</w:t>
            </w:r>
          </w:p>
        </w:tc>
        <w:tc>
          <w:tcPr>
            <w:tcW w:w="2409" w:type="dxa"/>
          </w:tcPr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 xml:space="preserve">ФОК «Старт», </w:t>
            </w:r>
          </w:p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 xml:space="preserve">с. </w:t>
            </w:r>
            <w:proofErr w:type="spellStart"/>
            <w:r w:rsidRPr="00A25AB8">
              <w:t>Кинель-Черкассы</w:t>
            </w:r>
            <w:proofErr w:type="spellEnd"/>
            <w:r w:rsidRPr="00A25AB8">
              <w:t xml:space="preserve">, </w:t>
            </w:r>
          </w:p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ул. Солнечная, 2</w:t>
            </w:r>
          </w:p>
        </w:tc>
        <w:tc>
          <w:tcPr>
            <w:tcW w:w="2977" w:type="dxa"/>
          </w:tcPr>
          <w:p w:rsidR="0051333C" w:rsidRPr="00A25AB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25AB8">
              <w:t>Отдел физической культуры и спорта, МБУ «Центр спортивных сооружений»</w:t>
            </w:r>
          </w:p>
        </w:tc>
      </w:tr>
      <w:tr w:rsidR="0051333C" w:rsidRPr="000718DC" w:rsidTr="00383CAA">
        <w:tc>
          <w:tcPr>
            <w:tcW w:w="15559" w:type="dxa"/>
            <w:gridSpan w:val="6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1333C" w:rsidRPr="000718DC" w:rsidTr="005651F6">
        <w:tc>
          <w:tcPr>
            <w:tcW w:w="534" w:type="dxa"/>
          </w:tcPr>
          <w:p w:rsidR="0051333C" w:rsidRPr="001A2876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51333C" w:rsidRPr="0051333C" w:rsidRDefault="001D228E" w:rsidP="0051333C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color w:val="000000"/>
                <w:lang w:eastAsia="ru-RU"/>
              </w:rPr>
            </w:pPr>
            <w:hyperlink r:id="rId6" w:history="1"/>
            <w:r w:rsidR="0051333C" w:rsidRPr="00041C96">
              <w:rPr>
                <w:rFonts w:eastAsia="Times New Roman"/>
                <w:color w:val="000000"/>
                <w:lang w:eastAsia="ru-RU"/>
              </w:rPr>
              <w:t>Государственный академический</w:t>
            </w:r>
            <w:r w:rsidR="0051333C">
              <w:rPr>
                <w:rFonts w:eastAsia="Times New Roman"/>
                <w:color w:val="000000"/>
                <w:lang w:eastAsia="ru-RU"/>
              </w:rPr>
              <w:t xml:space="preserve"> Сибирский русский народный хор</w:t>
            </w:r>
          </w:p>
        </w:tc>
        <w:tc>
          <w:tcPr>
            <w:tcW w:w="4962" w:type="dxa"/>
          </w:tcPr>
          <w:p w:rsidR="0051333C" w:rsidRPr="00041C9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  Видеозапись концерта Московской  государстве</w:t>
            </w:r>
            <w:r>
              <w:t>нной академической  филармонии</w:t>
            </w:r>
          </w:p>
          <w:p w:rsidR="0051333C" w:rsidRPr="0051333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41C96">
              <w:t>12+</w:t>
            </w:r>
          </w:p>
        </w:tc>
        <w:tc>
          <w:tcPr>
            <w:tcW w:w="1701" w:type="dxa"/>
          </w:tcPr>
          <w:p w:rsidR="0051333C" w:rsidRPr="00041C9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41C96">
              <w:t>15.04.2025г.</w:t>
            </w:r>
          </w:p>
          <w:p w:rsidR="0051333C" w:rsidRPr="00041C9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41C96">
              <w:t>16.00</w:t>
            </w:r>
          </w:p>
        </w:tc>
        <w:tc>
          <w:tcPr>
            <w:tcW w:w="2409" w:type="dxa"/>
          </w:tcPr>
          <w:p w:rsidR="0051333C" w:rsidRPr="00041C9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41C96">
              <w:t>МБУ «КДК «Октябрьский»</w:t>
            </w:r>
          </w:p>
          <w:p w:rsidR="0051333C" w:rsidRPr="00041C9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51333C" w:rsidRPr="00DA7F77" w:rsidRDefault="0051333C" w:rsidP="0051333C">
            <w:pPr>
              <w:pStyle w:val="af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proofErr w:type="spellStart"/>
            <w:r w:rsidRPr="00DA7F77">
              <w:rPr>
                <w:sz w:val="24"/>
                <w:szCs w:val="24"/>
              </w:rPr>
              <w:t>Культурно-досуговый</w:t>
            </w:r>
            <w:proofErr w:type="spellEnd"/>
            <w:r w:rsidRPr="00DA7F77">
              <w:rPr>
                <w:sz w:val="24"/>
                <w:szCs w:val="24"/>
              </w:rPr>
              <w:t xml:space="preserve"> комплекс «Октябрьский»</w:t>
            </w:r>
          </w:p>
        </w:tc>
      </w:tr>
      <w:tr w:rsidR="0051333C" w:rsidRPr="000A4046" w:rsidTr="006366D0">
        <w:trPr>
          <w:trHeight w:val="70"/>
        </w:trPr>
        <w:tc>
          <w:tcPr>
            <w:tcW w:w="15559" w:type="dxa"/>
            <w:gridSpan w:val="6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51333C" w:rsidRPr="000A4046" w:rsidTr="005651F6">
        <w:tc>
          <w:tcPr>
            <w:tcW w:w="534" w:type="dxa"/>
          </w:tcPr>
          <w:p w:rsidR="0051333C" w:rsidRPr="001A2876" w:rsidRDefault="00F72614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1333C" w:rsidRPr="00187EB4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«Пасха – день святых чудес»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rPr>
                <w:lang w:val="en-US"/>
              </w:rPr>
              <w:t>VI</w:t>
            </w:r>
            <w:r>
              <w:t xml:space="preserve"> открытый городской конкурс детских творческих работ в области изобразительного искусства, посвящённых Светлому дню Пасхи </w:t>
            </w:r>
          </w:p>
          <w:p w:rsidR="0051333C" w:rsidRPr="001855AA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51333C" w:rsidRPr="00AD441D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5.03.2025г.-15.04.2025г.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51333C" w:rsidRPr="004A72AE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ул. Волго-Донская, </w:t>
            </w:r>
            <w:proofErr w:type="spellStart"/>
            <w:r>
              <w:t>д</w:t>
            </w:r>
            <w:proofErr w:type="spellEnd"/>
            <w:r>
              <w:t xml:space="preserve"> 13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51333C" w:rsidRPr="000A4046" w:rsidTr="005651F6">
        <w:tc>
          <w:tcPr>
            <w:tcW w:w="534" w:type="dxa"/>
          </w:tcPr>
          <w:p w:rsidR="0051333C" w:rsidRPr="001A2876" w:rsidRDefault="00F72614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51333C" w:rsidRPr="00187EB4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 «Память нашу не стереть с годами»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rPr>
                <w:lang w:val="en-US"/>
              </w:rPr>
              <w:t>VII</w:t>
            </w:r>
            <w:r>
              <w:t xml:space="preserve"> городской конкурс рисунка, посвящённый 80-летию Победы в Великой Отечественной войне 1941-1945 г.г. </w:t>
            </w:r>
          </w:p>
          <w:p w:rsidR="0051333C" w:rsidRPr="00187EB4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5.03.2025г.-25.04.2025г.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ул. Волго-Донская, </w:t>
            </w:r>
            <w:proofErr w:type="spellStart"/>
            <w:r>
              <w:t>д</w:t>
            </w:r>
            <w:proofErr w:type="spellEnd"/>
            <w:r>
              <w:t xml:space="preserve"> 13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51333C" w:rsidRPr="000A4046" w:rsidTr="005651F6">
        <w:tc>
          <w:tcPr>
            <w:tcW w:w="534" w:type="dxa"/>
          </w:tcPr>
          <w:p w:rsidR="0051333C" w:rsidRPr="001A2876" w:rsidRDefault="00F72614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51333C" w:rsidRPr="00642388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«Пою тебе, моё Отечество» 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Городской конкурс-фестиваль</w:t>
            </w:r>
            <w:r>
              <w:rPr>
                <w:sz w:val="24"/>
                <w:szCs w:val="24"/>
              </w:rPr>
              <w:t xml:space="preserve"> патриотической песни</w:t>
            </w:r>
            <w:r>
              <w:t>, посвящённый малой Родине, России, памяти воинов великой Отечественной войны 1941 – 1945 г. или воинов – интернационалистов</w:t>
            </w:r>
          </w:p>
          <w:p w:rsidR="0051333C" w:rsidRPr="009F7977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5.04.2025г.</w:t>
            </w:r>
          </w:p>
          <w:p w:rsidR="0051333C" w:rsidRPr="009F7977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5.00</w:t>
            </w:r>
          </w:p>
        </w:tc>
        <w:tc>
          <w:tcPr>
            <w:tcW w:w="2409" w:type="dxa"/>
          </w:tcPr>
          <w:p w:rsidR="0051333C" w:rsidRPr="009F7977" w:rsidRDefault="0051333C" w:rsidP="0051333C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9F7977">
              <w:rPr>
                <w:lang w:eastAsia="ru-RU"/>
              </w:rPr>
              <w:t>Дом культуры «Железнодорожник»</w:t>
            </w:r>
          </w:p>
          <w:p w:rsidR="0051333C" w:rsidRPr="009F7977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9F7977">
              <w:rPr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51333C" w:rsidRPr="009F7977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9F7977">
              <w:t>Дом культуры «Железнодорожник»</w:t>
            </w:r>
          </w:p>
        </w:tc>
      </w:tr>
      <w:tr w:rsidR="0051333C" w:rsidRPr="000A4046" w:rsidTr="00AE4279">
        <w:tc>
          <w:tcPr>
            <w:tcW w:w="15559" w:type="dxa"/>
            <w:gridSpan w:val="6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1333C" w:rsidRPr="000A4046" w:rsidTr="005651F6">
        <w:tc>
          <w:tcPr>
            <w:tcW w:w="534" w:type="dxa"/>
          </w:tcPr>
          <w:p w:rsidR="0051333C" w:rsidRPr="001A2876" w:rsidRDefault="0051333C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33C" w:rsidRPr="000A4046" w:rsidTr="006366D0">
        <w:trPr>
          <w:trHeight w:val="70"/>
        </w:trPr>
        <w:tc>
          <w:tcPr>
            <w:tcW w:w="15559" w:type="dxa"/>
            <w:gridSpan w:val="6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1333C" w:rsidRPr="000A4046" w:rsidTr="00AE4279">
        <w:tc>
          <w:tcPr>
            <w:tcW w:w="534" w:type="dxa"/>
          </w:tcPr>
          <w:p w:rsidR="0051333C" w:rsidRPr="001A2876" w:rsidRDefault="00F72614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«Чай и Я - Чайная»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0+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</w:tr>
      <w:tr w:rsidR="0051333C" w:rsidRPr="000A4046" w:rsidTr="00AE4279">
        <w:tc>
          <w:tcPr>
            <w:tcW w:w="534" w:type="dxa"/>
          </w:tcPr>
          <w:p w:rsidR="0051333C" w:rsidRPr="001A2876" w:rsidRDefault="00F72614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51333C" w:rsidRPr="001A287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Экскурсии по постоянно действующей экспозиции - истории города</w:t>
            </w:r>
          </w:p>
          <w:p w:rsidR="0051333C" w:rsidRPr="001A2876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51333C" w:rsidRPr="001A287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51333C" w:rsidRPr="001A2876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</w:tc>
        <w:tc>
          <w:tcPr>
            <w:tcW w:w="2977" w:type="dxa"/>
          </w:tcPr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1333C" w:rsidRPr="001A2876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</w:tr>
      <w:tr w:rsidR="0051333C" w:rsidRPr="000A4046" w:rsidTr="00AE4279">
        <w:tc>
          <w:tcPr>
            <w:tcW w:w="15559" w:type="dxa"/>
            <w:gridSpan w:val="6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1333C" w:rsidRPr="000A4046" w:rsidTr="00BC540D">
        <w:tc>
          <w:tcPr>
            <w:tcW w:w="534" w:type="dxa"/>
          </w:tcPr>
          <w:p w:rsidR="0051333C" w:rsidRPr="001A2876" w:rsidRDefault="0051333C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7261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1333C" w:rsidRPr="00820F59" w:rsidRDefault="0051333C" w:rsidP="0051333C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51333C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>Выста</w:t>
            </w:r>
            <w:r>
              <w:rPr>
                <w:rFonts w:ascii="Times New Roman" w:hAnsi="Times New Roman"/>
              </w:rPr>
              <w:t>вка памяти девушек,</w:t>
            </w:r>
            <w:r w:rsidRPr="00AA6010">
              <w:rPr>
                <w:rFonts w:ascii="Times New Roman" w:hAnsi="Times New Roman"/>
              </w:rPr>
              <w:t xml:space="preserve"> </w:t>
            </w:r>
            <w:r w:rsidRPr="00AA6010">
              <w:rPr>
                <w:rFonts w:ascii="Times New Roman" w:hAnsi="Times New Roman"/>
                <w:color w:val="000000"/>
              </w:rPr>
              <w:t>защитниц стратегического объекта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A6010">
              <w:rPr>
                <w:rFonts w:ascii="Times New Roman" w:hAnsi="Times New Roman"/>
                <w:color w:val="000000"/>
              </w:rPr>
              <w:t xml:space="preserve">А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51333C" w:rsidRPr="00820F59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1333C" w:rsidRPr="00093A2E" w:rsidRDefault="0051333C" w:rsidP="0051333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4.2025г.</w:t>
            </w:r>
          </w:p>
          <w:p w:rsidR="0051333C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51333C" w:rsidRPr="003A113F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1333C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51333C" w:rsidRPr="00093A2E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51333C" w:rsidRPr="00093A2E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51333C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1333C" w:rsidRPr="0071501C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1333C" w:rsidRPr="0071501C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33C" w:rsidRPr="000A4046" w:rsidTr="00BC540D">
        <w:tc>
          <w:tcPr>
            <w:tcW w:w="534" w:type="dxa"/>
          </w:tcPr>
          <w:p w:rsidR="0051333C" w:rsidRDefault="00F72614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Фойе музея</w:t>
            </w:r>
          </w:p>
          <w:p w:rsidR="0051333C" w:rsidRPr="00141EC7" w:rsidRDefault="0051333C" w:rsidP="0051333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</w:tr>
      <w:tr w:rsidR="0051333C" w:rsidRPr="000A4046" w:rsidTr="00BC540D">
        <w:tc>
          <w:tcPr>
            <w:tcW w:w="534" w:type="dxa"/>
          </w:tcPr>
          <w:p w:rsidR="0051333C" w:rsidRDefault="00F72614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Пн.-пт.:</w:t>
            </w:r>
          </w:p>
          <w:p w:rsidR="0051333C" w:rsidRPr="003A113F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</w:tr>
      <w:tr w:rsidR="0051333C" w:rsidRPr="000A4046" w:rsidTr="00BC540D">
        <w:tc>
          <w:tcPr>
            <w:tcW w:w="534" w:type="dxa"/>
          </w:tcPr>
          <w:p w:rsidR="0051333C" w:rsidRDefault="00F72614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«Музейная азбука»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Детская интерактивная экспозиция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51333C" w:rsidRPr="00093A2E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1333C" w:rsidRPr="0071501C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</w:tr>
      <w:tr w:rsidR="0051333C" w:rsidRPr="000A4046" w:rsidTr="00BC540D">
        <w:tc>
          <w:tcPr>
            <w:tcW w:w="534" w:type="dxa"/>
          </w:tcPr>
          <w:p w:rsidR="0051333C" w:rsidRPr="0051333C" w:rsidRDefault="00F72614" w:rsidP="0051333C">
            <w:pPr>
              <w:pStyle w:val="af"/>
              <w:framePr w:hSpace="0" w:wrap="auto" w:vAnchor="margin" w:hAnchor="text" w:xAlign="left" w:yAlign="inline"/>
            </w:pPr>
            <w:r>
              <w:t>18</w:t>
            </w:r>
          </w:p>
        </w:tc>
        <w:tc>
          <w:tcPr>
            <w:tcW w:w="2976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«Мир глазами женщины»</w:t>
            </w:r>
          </w:p>
        </w:tc>
        <w:tc>
          <w:tcPr>
            <w:tcW w:w="4962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F72614">
              <w:t xml:space="preserve">Выставка работ контурной вышивки в </w:t>
            </w:r>
            <w:r w:rsidRPr="00F72614">
              <w:rPr>
                <w:shd w:val="clear" w:color="auto" w:fill="FFFFFF"/>
              </w:rPr>
              <w:t xml:space="preserve">технике строевая гладь клубного формирования «Рукоделие» 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rPr>
                <w:shd w:val="clear" w:color="auto" w:fill="FFFFFF"/>
              </w:rPr>
              <w:t>(руководитель Осипова Г.В.)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6+</w:t>
            </w:r>
          </w:p>
        </w:tc>
        <w:tc>
          <w:tcPr>
            <w:tcW w:w="1701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07.04.2025г.-28.04.2025г.</w:t>
            </w:r>
          </w:p>
        </w:tc>
        <w:tc>
          <w:tcPr>
            <w:tcW w:w="2409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МБУ «КДК «Октябрьский»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 xml:space="preserve">ул. Мира,94а </w:t>
            </w:r>
          </w:p>
        </w:tc>
        <w:tc>
          <w:tcPr>
            <w:tcW w:w="2977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F72614">
              <w:t>Культурно-досуговый</w:t>
            </w:r>
            <w:proofErr w:type="spellEnd"/>
            <w:r w:rsidRPr="00F72614">
              <w:t xml:space="preserve"> комплекс «Октябрьский» </w:t>
            </w:r>
          </w:p>
        </w:tc>
      </w:tr>
      <w:tr w:rsidR="0051333C" w:rsidRPr="000A4046" w:rsidTr="00BC540D">
        <w:tc>
          <w:tcPr>
            <w:tcW w:w="534" w:type="dxa"/>
          </w:tcPr>
          <w:p w:rsidR="0051333C" w:rsidRDefault="00F72614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  <w:rPr>
                <w:szCs w:val="28"/>
              </w:rPr>
            </w:pPr>
            <w:r w:rsidRPr="00F72614">
              <w:rPr>
                <w:szCs w:val="28"/>
              </w:rPr>
              <w:t>«Литературный автограф»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  <w:rPr>
                <w:rStyle w:val="3ullf"/>
              </w:rPr>
            </w:pPr>
            <w:r w:rsidRPr="00F72614">
              <w:rPr>
                <w:szCs w:val="28"/>
              </w:rPr>
              <w:t>Юбилейный календарь</w:t>
            </w:r>
          </w:p>
        </w:tc>
        <w:tc>
          <w:tcPr>
            <w:tcW w:w="4962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 xml:space="preserve">Книжные выставки, посвященные жизни и творчеству писателей-юбиляров 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12+</w:t>
            </w:r>
          </w:p>
        </w:tc>
        <w:tc>
          <w:tcPr>
            <w:tcW w:w="1701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14.04.2025г.-  20.04.2025г.</w:t>
            </w:r>
          </w:p>
        </w:tc>
        <w:tc>
          <w:tcPr>
            <w:tcW w:w="2409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 xml:space="preserve">ЦГБ 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им. Н.А. Некрасова,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ул. Ленина, д. 90</w:t>
            </w:r>
          </w:p>
        </w:tc>
        <w:tc>
          <w:tcPr>
            <w:tcW w:w="2977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Централизованная библиотечная система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г.о. Октябрьск</w:t>
            </w:r>
          </w:p>
        </w:tc>
      </w:tr>
      <w:tr w:rsidR="0051333C" w:rsidRPr="000A4046" w:rsidTr="00BC540D">
        <w:tc>
          <w:tcPr>
            <w:tcW w:w="534" w:type="dxa"/>
          </w:tcPr>
          <w:p w:rsidR="0051333C" w:rsidRPr="001A2876" w:rsidRDefault="0051333C" w:rsidP="005133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7261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«Пасхальная радость»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Книжная выставка-настроение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  <w:rPr>
                <w:rStyle w:val="ae"/>
                <w:b w:val="0"/>
                <w:bCs w:val="0"/>
              </w:rPr>
            </w:pPr>
          </w:p>
        </w:tc>
        <w:tc>
          <w:tcPr>
            <w:tcW w:w="4962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На выставке будут представлены книги, рассказывающие об истории самого главного православного праздника – Пасхи. Также ребята познакомятся с пасхальными рассказами и тематическими стихотворениями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6+</w:t>
            </w:r>
          </w:p>
        </w:tc>
        <w:tc>
          <w:tcPr>
            <w:tcW w:w="1701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14.04.2025г.-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30.04.2025г.</w:t>
            </w:r>
          </w:p>
        </w:tc>
        <w:tc>
          <w:tcPr>
            <w:tcW w:w="2409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ЦГДБ им. Макаренко</w:t>
            </w:r>
          </w:p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ул. Гая, 52 а</w:t>
            </w:r>
          </w:p>
        </w:tc>
        <w:tc>
          <w:tcPr>
            <w:tcW w:w="2977" w:type="dxa"/>
          </w:tcPr>
          <w:p w:rsidR="0051333C" w:rsidRPr="00F72614" w:rsidRDefault="0051333C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 xml:space="preserve">Централизованная библиотечная система </w:t>
            </w:r>
            <w:proofErr w:type="gramStart"/>
            <w:r w:rsidRPr="00F72614">
              <w:t>г</w:t>
            </w:r>
            <w:proofErr w:type="gramEnd"/>
            <w:r w:rsidRPr="00F72614">
              <w:t>.о. Октябрьск</w:t>
            </w:r>
          </w:p>
        </w:tc>
      </w:tr>
      <w:tr w:rsidR="0051333C" w:rsidRPr="000A4046" w:rsidTr="001A2876">
        <w:trPr>
          <w:trHeight w:val="70"/>
        </w:trPr>
        <w:tc>
          <w:tcPr>
            <w:tcW w:w="15559" w:type="dxa"/>
            <w:gridSpan w:val="6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Pr="001A2876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51333C" w:rsidRPr="00306462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462">
              <w:rPr>
                <w:rFonts w:ascii="Times New Roman" w:hAnsi="Times New Roman"/>
              </w:rPr>
              <w:t>«Экология слова – проблема века»</w:t>
            </w:r>
          </w:p>
          <w:p w:rsidR="0051333C" w:rsidRPr="00306462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462">
              <w:rPr>
                <w:rFonts w:ascii="Times New Roman" w:hAnsi="Times New Roman"/>
              </w:rPr>
              <w:t xml:space="preserve"> Круглый стол</w:t>
            </w:r>
          </w:p>
          <w:p w:rsidR="0051333C" w:rsidRPr="00306462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1333C" w:rsidRPr="00306462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462">
              <w:rPr>
                <w:rFonts w:ascii="Times New Roman" w:hAnsi="Times New Roman"/>
              </w:rPr>
              <w:t xml:space="preserve">Очень важно уметь пользоваться своим родным языком.  Передать эти навыки легче всего от родителей к детям. Круглый стол позволит обсудить с нашими читателями эту насущную </w:t>
            </w:r>
            <w:r w:rsidRPr="00306462">
              <w:rPr>
                <w:rFonts w:ascii="Times New Roman" w:hAnsi="Times New Roman"/>
              </w:rPr>
              <w:lastRenderedPageBreak/>
              <w:t>п</w:t>
            </w:r>
            <w:r>
              <w:rPr>
                <w:rFonts w:ascii="Times New Roman" w:hAnsi="Times New Roman"/>
              </w:rPr>
              <w:t>роблему и найти пути её решения</w:t>
            </w:r>
          </w:p>
          <w:p w:rsidR="0051333C" w:rsidRPr="00306462" w:rsidRDefault="0051333C" w:rsidP="0051333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0646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1333C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462">
              <w:rPr>
                <w:rFonts w:ascii="Times New Roman" w:hAnsi="Times New Roman"/>
              </w:rPr>
              <w:lastRenderedPageBreak/>
              <w:t>15</w:t>
            </w:r>
            <w:r>
              <w:rPr>
                <w:rFonts w:ascii="Times New Roman" w:hAnsi="Times New Roman"/>
              </w:rPr>
              <w:t>.04.2025г.</w:t>
            </w:r>
          </w:p>
          <w:p w:rsidR="0051333C" w:rsidRPr="00306462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51333C" w:rsidRPr="00306462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</w:t>
            </w:r>
            <w:r w:rsidRPr="00306462">
              <w:rPr>
                <w:rFonts w:ascii="Times New Roman" w:hAnsi="Times New Roman"/>
              </w:rPr>
              <w:t>ата уточня</w:t>
            </w:r>
            <w:r>
              <w:rPr>
                <w:rFonts w:ascii="Times New Roman" w:hAnsi="Times New Roman"/>
              </w:rPr>
              <w:t>ется)</w:t>
            </w:r>
          </w:p>
        </w:tc>
        <w:tc>
          <w:tcPr>
            <w:tcW w:w="2409" w:type="dxa"/>
          </w:tcPr>
          <w:p w:rsidR="0051333C" w:rsidRPr="00306462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462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51333C" w:rsidRPr="00306462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462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  <w:p w:rsidR="0051333C" w:rsidRPr="00306462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«Ста</w:t>
            </w:r>
            <w:proofErr w:type="gramStart"/>
            <w:r>
              <w:t>рт в пр</w:t>
            </w:r>
            <w:proofErr w:type="gramEnd"/>
            <w:r>
              <w:t xml:space="preserve">офессию» 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Образовательное мероприятие о профессиях с интерактивной программой для учащихся 9 классов, направленное на профессиональное развитие молодежи 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4.04.2025г.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8 г.о. Октябрьск 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Default="00F72614" w:rsidP="0051333C">
            <w:pPr>
              <w:pStyle w:val="af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«Сберегай и приумножай» Лекция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37724E">
              <w:t>Повышение финансовой грамотности среди обучающихся общеобразовательных организаций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4.04.2025г.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7.04.2025г.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ГБОУ СОШ №8 г.о. Октябрьск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ГБОУ ООШ №2 г.о. Октябрьск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Pr="001A2876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2</w:t>
            </w:r>
            <w:r w:rsidR="00F72614">
              <w:t>4</w:t>
            </w:r>
          </w:p>
        </w:tc>
        <w:tc>
          <w:tcPr>
            <w:tcW w:w="2976" w:type="dxa"/>
          </w:tcPr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  <w:rPr>
                <w:color w:val="000000"/>
              </w:rPr>
            </w:pPr>
            <w:r w:rsidRPr="00F959A6">
              <w:rPr>
                <w:color w:val="000000"/>
              </w:rPr>
              <w:t>«Азбука искусства»</w:t>
            </w:r>
          </w:p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  <w:rPr>
                <w:color w:val="000000"/>
              </w:rPr>
            </w:pPr>
            <w:r w:rsidRPr="00F959A6">
              <w:rPr>
                <w:color w:val="000000"/>
              </w:rPr>
              <w:t>Проект</w:t>
            </w:r>
          </w:p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>Очередное занятие в рамках проекта будет посвящено</w:t>
            </w:r>
            <w:r>
              <w:t xml:space="preserve"> музыке и выдающимся музыкантам</w:t>
            </w:r>
          </w:p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>6+</w:t>
            </w:r>
          </w:p>
        </w:tc>
        <w:tc>
          <w:tcPr>
            <w:tcW w:w="1701" w:type="dxa"/>
          </w:tcPr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>15.04.2025г.</w:t>
            </w:r>
          </w:p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>12.30</w:t>
            </w:r>
          </w:p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>(время уточняется)</w:t>
            </w:r>
          </w:p>
        </w:tc>
        <w:tc>
          <w:tcPr>
            <w:tcW w:w="2409" w:type="dxa"/>
          </w:tcPr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 xml:space="preserve">ЦГБ </w:t>
            </w:r>
          </w:p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>им. Н.А. Некрасова,</w:t>
            </w:r>
          </w:p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>ул. Ленина, д. 90</w:t>
            </w:r>
          </w:p>
        </w:tc>
        <w:tc>
          <w:tcPr>
            <w:tcW w:w="2977" w:type="dxa"/>
          </w:tcPr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>Централизованная библиотечная система</w:t>
            </w:r>
          </w:p>
          <w:p w:rsidR="0051333C" w:rsidRPr="00F959A6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959A6">
              <w:t>г.о. Октябрьск</w:t>
            </w: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Pr="00700CC9" w:rsidRDefault="00F72614" w:rsidP="0051333C">
            <w:pPr>
              <w:pStyle w:val="af"/>
              <w:framePr w:hSpace="0" w:wrap="auto" w:vAnchor="margin" w:hAnchor="text" w:xAlign="left" w:yAlign="inline"/>
            </w:pPr>
            <w:r>
              <w:t>25</w:t>
            </w:r>
          </w:p>
        </w:tc>
        <w:tc>
          <w:tcPr>
            <w:tcW w:w="2976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  <w:rPr>
                <w:i/>
              </w:rPr>
            </w:pPr>
            <w:r w:rsidRPr="00700CC9">
              <w:t>«Знаю! Помню! Горжусь!»                    Интерактивная высота</w:t>
            </w:r>
          </w:p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  <w:rPr>
                <w:rStyle w:val="markedcontent"/>
              </w:rPr>
            </w:pPr>
          </w:p>
        </w:tc>
        <w:tc>
          <w:tcPr>
            <w:tcW w:w="4962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 xml:space="preserve">Участники встречи преодолеют задания интерактивной викторины, посвященной подвигу советского народа и истории Самарского края в годы ВОВ 1941-1945 гг.                                                   12+                                                  </w:t>
            </w:r>
          </w:p>
        </w:tc>
        <w:tc>
          <w:tcPr>
            <w:tcW w:w="1701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 xml:space="preserve">16.04.2025г.        12.00                                    </w:t>
            </w:r>
          </w:p>
        </w:tc>
        <w:tc>
          <w:tcPr>
            <w:tcW w:w="2409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>Диалоговый центр семейного чтения «</w:t>
            </w:r>
            <w:proofErr w:type="spellStart"/>
            <w:r w:rsidRPr="00700CC9">
              <w:t>БиблДом</w:t>
            </w:r>
            <w:proofErr w:type="spellEnd"/>
            <w:r w:rsidRPr="00700CC9">
              <w:t>» (библиотека им. И.А. Крылова – филиал № 3),</w:t>
            </w:r>
          </w:p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>ул. Мира, д.94а.</w:t>
            </w:r>
          </w:p>
        </w:tc>
        <w:tc>
          <w:tcPr>
            <w:tcW w:w="2977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 xml:space="preserve">Централизованная библиотечная система </w:t>
            </w:r>
            <w:proofErr w:type="gramStart"/>
            <w:r w:rsidRPr="00700CC9">
              <w:t>г</w:t>
            </w:r>
            <w:proofErr w:type="gramEnd"/>
            <w:r w:rsidRPr="00700CC9">
              <w:t>.о. Октябрьск</w:t>
            </w: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Pr="00700CC9" w:rsidRDefault="00F72614" w:rsidP="0051333C">
            <w:pPr>
              <w:pStyle w:val="af"/>
              <w:framePr w:hSpace="0" w:wrap="auto" w:vAnchor="margin" w:hAnchor="text" w:xAlign="left" w:yAlign="inline"/>
            </w:pPr>
            <w:r>
              <w:t>26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«Чистое поколение-2025»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Интерактивная </w:t>
            </w:r>
            <w:proofErr w:type="spellStart"/>
            <w:r>
              <w:t>квест-встреча</w:t>
            </w:r>
            <w:proofErr w:type="spellEnd"/>
            <w:r>
              <w:t xml:space="preserve"> с игровой программой и приглашенным спикером, направленная на решение практических задач по профилактике распространения наркомании среди несовершеннолетних лиц и молодежи </w:t>
            </w:r>
          </w:p>
          <w:p w:rsidR="0051333C" w:rsidRPr="0037724E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6.04.2025г.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ГБОУ СОШ №11 г.о. Октябрьск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Pr="00700CC9" w:rsidRDefault="00F72614" w:rsidP="0051333C">
            <w:pPr>
              <w:pStyle w:val="af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2976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  <w:rPr>
                <w:rFonts w:eastAsiaTheme="minorEastAsia"/>
                <w:bCs/>
              </w:rPr>
            </w:pPr>
            <w:r w:rsidRPr="00700CC9">
              <w:rPr>
                <w:rFonts w:eastAsiaTheme="minorEastAsia"/>
                <w:bCs/>
              </w:rPr>
              <w:t xml:space="preserve"> «Пасхальный благовест»</w:t>
            </w:r>
          </w:p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  <w:rPr>
                <w:rFonts w:eastAsiaTheme="minorEastAsia"/>
                <w:bCs/>
              </w:rPr>
            </w:pPr>
            <w:r w:rsidRPr="00700CC9">
              <w:rPr>
                <w:rFonts w:eastAsiaTheme="minorEastAsia"/>
                <w:bCs/>
              </w:rPr>
              <w:t>Православный час</w:t>
            </w:r>
          </w:p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  <w:rPr>
                <w:rFonts w:eastAsiaTheme="minorEastAsia"/>
                <w:bCs/>
              </w:rPr>
            </w:pPr>
            <w:r w:rsidRPr="00700CC9">
              <w:rPr>
                <w:rFonts w:eastAsiaTheme="minorEastAsia"/>
                <w:bCs/>
              </w:rPr>
              <w:t>смасте</w:t>
            </w:r>
            <w:proofErr w:type="gramStart"/>
            <w:r w:rsidRPr="00700CC9">
              <w:rPr>
                <w:rFonts w:eastAsiaTheme="minorEastAsia"/>
                <w:bCs/>
              </w:rPr>
              <w:t>р-</w:t>
            </w:r>
            <w:proofErr w:type="gramEnd"/>
            <w:r w:rsidRPr="00700CC9">
              <w:rPr>
                <w:rFonts w:eastAsiaTheme="minorEastAsia"/>
                <w:bCs/>
              </w:rPr>
              <w:t xml:space="preserve"> классом «Пасхальные мотивы»</w:t>
            </w:r>
          </w:p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rPr>
                <w:bCs/>
              </w:rPr>
              <w:t>(к Пасхе, в рамках Д</w:t>
            </w:r>
            <w:r w:rsidRPr="00700CC9">
              <w:t xml:space="preserve">есятилетия, посвященного </w:t>
            </w:r>
            <w:r w:rsidRPr="00700CC9">
              <w:lastRenderedPageBreak/>
              <w:t>многодетным семьям в Самарской области)</w:t>
            </w:r>
          </w:p>
        </w:tc>
        <w:tc>
          <w:tcPr>
            <w:tcW w:w="4962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lastRenderedPageBreak/>
              <w:t xml:space="preserve">Ребята узнают много интересного и познавательного о том, как на Руси испокон веков праздновалась Пасха. Также они создадут оригинальную открытку для </w:t>
            </w:r>
            <w:proofErr w:type="gramStart"/>
            <w:r w:rsidRPr="00700CC9">
              <w:t>близких</w:t>
            </w:r>
            <w:proofErr w:type="gramEnd"/>
            <w:r w:rsidRPr="00700CC9">
              <w:t xml:space="preserve"> к этому великому Празднику</w:t>
            </w:r>
          </w:p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>6+</w:t>
            </w:r>
          </w:p>
        </w:tc>
        <w:tc>
          <w:tcPr>
            <w:tcW w:w="1701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>17.04.2025г.</w:t>
            </w:r>
          </w:p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>12.30</w:t>
            </w:r>
          </w:p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>ЦГДБ им. Макаренко</w:t>
            </w:r>
          </w:p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>ул. Гая, 52 а</w:t>
            </w:r>
          </w:p>
        </w:tc>
        <w:tc>
          <w:tcPr>
            <w:tcW w:w="2977" w:type="dxa"/>
          </w:tcPr>
          <w:p w:rsidR="0051333C" w:rsidRPr="00700CC9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700CC9">
              <w:t xml:space="preserve">Централизованная библиотечная система </w:t>
            </w:r>
            <w:proofErr w:type="gramStart"/>
            <w:r w:rsidRPr="00700CC9">
              <w:t>г</w:t>
            </w:r>
            <w:proofErr w:type="gramEnd"/>
            <w:r w:rsidRPr="00700CC9">
              <w:t>.о. Октябрьск</w:t>
            </w: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Pr="001A2876" w:rsidRDefault="00F72614" w:rsidP="0051333C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28</w:t>
            </w:r>
          </w:p>
        </w:tc>
        <w:tc>
          <w:tcPr>
            <w:tcW w:w="2976" w:type="dxa"/>
          </w:tcPr>
          <w:p w:rsidR="0051333C" w:rsidRPr="00A30C28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A30C28">
              <w:t>«Стихи, рожденные войной» День чтения вслух</w:t>
            </w:r>
          </w:p>
          <w:p w:rsidR="0051333C" w:rsidRPr="00E6105C" w:rsidRDefault="0051333C" w:rsidP="0051333C">
            <w:pPr>
              <w:pStyle w:val="af"/>
              <w:framePr w:hSpace="0" w:wrap="auto" w:vAnchor="margin" w:hAnchor="text" w:xAlign="left" w:yAlign="inline"/>
              <w:rPr>
                <w:rStyle w:val="markedcontent"/>
              </w:rPr>
            </w:pP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327D87">
              <w:t xml:space="preserve">В стенах библиотеки, в течение дня, наши читатели смогут посмотреть видеоролик о поэтах, создавших бессмертные поэтические произведения в годы </w:t>
            </w:r>
            <w:r>
              <w:t>войны</w:t>
            </w:r>
            <w:r w:rsidRPr="00327D87">
              <w:t xml:space="preserve"> и услышать  чтение стихов в их исполнении. К участию в прочтении незабываемых строк поэзии войны приглашаются и наши читатели</w:t>
            </w:r>
          </w:p>
          <w:p w:rsidR="0051333C" w:rsidRPr="0041190B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41190B">
              <w:t>12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18.04.2025г. 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  <w:p w:rsidR="0051333C" w:rsidRPr="00D05FC9" w:rsidRDefault="0051333C" w:rsidP="0051333C">
            <w:pPr>
              <w:pStyle w:val="af"/>
              <w:framePr w:hSpace="0" w:wrap="auto" w:vAnchor="margin" w:hAnchor="text" w:xAlign="left" w:yAlign="inline"/>
              <w:rPr>
                <w:color w:val="C00000"/>
              </w:rPr>
            </w:pPr>
            <w:r>
              <w:t>(Дата и время уточняются</w:t>
            </w:r>
            <w:bookmarkStart w:id="0" w:name="_GoBack"/>
            <w:bookmarkEnd w:id="0"/>
            <w:r>
              <w:t>)</w:t>
            </w:r>
          </w:p>
          <w:p w:rsidR="0051333C" w:rsidRPr="00EA294E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51333C" w:rsidRPr="00EA294E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FC0B2C"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51333C" w:rsidRPr="005206AD" w:rsidRDefault="0051333C" w:rsidP="0051333C">
            <w:pPr>
              <w:pStyle w:val="af"/>
              <w:framePr w:hSpace="0" w:wrap="auto" w:vAnchor="margin" w:hAnchor="text" w:xAlign="left" w:yAlign="inline"/>
            </w:pPr>
            <w:r w:rsidRPr="005206AD">
              <w:t xml:space="preserve">Централизованная библиотечная система </w:t>
            </w:r>
            <w:proofErr w:type="gramStart"/>
            <w:r w:rsidRPr="005206AD">
              <w:t>г</w:t>
            </w:r>
            <w:proofErr w:type="gramEnd"/>
            <w:r w:rsidRPr="005206AD">
              <w:t>.о. Октябрьск</w:t>
            </w:r>
          </w:p>
          <w:p w:rsidR="0051333C" w:rsidRPr="00EA294E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Default="00F72614" w:rsidP="0051333C">
            <w:pPr>
              <w:pStyle w:val="af"/>
              <w:framePr w:hSpace="0" w:wrap="auto" w:vAnchor="margin" w:hAnchor="text" w:xAlign="left" w:yAlign="inline"/>
            </w:pPr>
            <w:r>
              <w:t>29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«Никто не забыт, ничто не забыто» </w:t>
            </w: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урок памяти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о геноциде советского народа, совершенного нацистами и их пособниками в годы ВОВ 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14+ 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8.04.2025г.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51333C" w:rsidRPr="000A4046" w:rsidTr="00B33964">
        <w:trPr>
          <w:trHeight w:val="191"/>
        </w:trPr>
        <w:tc>
          <w:tcPr>
            <w:tcW w:w="15559" w:type="dxa"/>
            <w:gridSpan w:val="6"/>
          </w:tcPr>
          <w:p w:rsidR="0051333C" w:rsidRPr="001A2876" w:rsidRDefault="0051333C" w:rsidP="0051333C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Pr="001A2876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51333C" w:rsidRPr="003813E4" w:rsidRDefault="003813E4" w:rsidP="003813E4">
            <w:pPr>
              <w:pStyle w:val="af"/>
              <w:framePr w:hSpace="0" w:wrap="auto" w:vAnchor="margin" w:hAnchor="text" w:xAlign="left" w:yAlign="inline"/>
            </w:pPr>
            <w:r w:rsidRPr="003813E4">
              <w:t xml:space="preserve">«Какою ценой </w:t>
            </w:r>
            <w:r w:rsidR="0051333C" w:rsidRPr="003813E4">
              <w:t xml:space="preserve">завоевано счастье…» </w:t>
            </w:r>
          </w:p>
        </w:tc>
        <w:tc>
          <w:tcPr>
            <w:tcW w:w="4962" w:type="dxa"/>
          </w:tcPr>
          <w:p w:rsidR="0051333C" w:rsidRPr="003813E4" w:rsidRDefault="0051333C" w:rsidP="003813E4">
            <w:pPr>
              <w:pStyle w:val="af"/>
              <w:framePr w:hSpace="0" w:wrap="auto" w:vAnchor="margin" w:hAnchor="text" w:xAlign="left" w:yAlign="inline"/>
            </w:pPr>
            <w:r w:rsidRPr="003813E4">
              <w:t>Спектакль</w:t>
            </w:r>
            <w:r w:rsidR="00F72614" w:rsidRPr="003813E4">
              <w:t>,</w:t>
            </w:r>
            <w:r w:rsidRPr="003813E4">
              <w:t xml:space="preserve"> посвящённый 80- </w:t>
            </w:r>
            <w:proofErr w:type="spellStart"/>
            <w:r w:rsidRPr="003813E4">
              <w:t>летию</w:t>
            </w:r>
            <w:proofErr w:type="spellEnd"/>
            <w:r w:rsidRPr="003813E4">
              <w:t xml:space="preserve"> Победы в Великой Отечественной Войне</w:t>
            </w:r>
          </w:p>
          <w:p w:rsidR="00F72614" w:rsidRPr="003813E4" w:rsidRDefault="00F72614" w:rsidP="003813E4">
            <w:pPr>
              <w:pStyle w:val="af"/>
              <w:framePr w:hSpace="0" w:wrap="auto" w:vAnchor="margin" w:hAnchor="text" w:xAlign="left" w:yAlign="inline"/>
            </w:pPr>
            <w:r w:rsidRPr="003813E4">
              <w:t>6+</w:t>
            </w:r>
          </w:p>
        </w:tc>
        <w:tc>
          <w:tcPr>
            <w:tcW w:w="1701" w:type="dxa"/>
          </w:tcPr>
          <w:p w:rsidR="0051333C" w:rsidRPr="003813E4" w:rsidRDefault="0051333C" w:rsidP="003813E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3813E4">
              <w:rPr>
                <w:szCs w:val="24"/>
              </w:rPr>
              <w:t>17.04.2025г.</w:t>
            </w:r>
          </w:p>
          <w:p w:rsidR="003813E4" w:rsidRPr="003813E4" w:rsidRDefault="003813E4" w:rsidP="003813E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3813E4">
              <w:rPr>
                <w:szCs w:val="24"/>
              </w:rPr>
              <w:t>17.00</w:t>
            </w:r>
          </w:p>
          <w:p w:rsidR="003813E4" w:rsidRPr="003813E4" w:rsidRDefault="003813E4" w:rsidP="003813E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3813E4">
              <w:rPr>
                <w:szCs w:val="24"/>
              </w:rPr>
              <w:t>(время по согласованию)</w:t>
            </w:r>
          </w:p>
        </w:tc>
        <w:tc>
          <w:tcPr>
            <w:tcW w:w="2409" w:type="dxa"/>
          </w:tcPr>
          <w:p w:rsidR="0051333C" w:rsidRPr="003813E4" w:rsidRDefault="0051333C" w:rsidP="003813E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3813E4">
              <w:rPr>
                <w:szCs w:val="24"/>
              </w:rPr>
              <w:t>МБУ «КДК «Октябрьский»</w:t>
            </w:r>
          </w:p>
          <w:p w:rsidR="0051333C" w:rsidRPr="003813E4" w:rsidRDefault="0051333C" w:rsidP="003813E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3813E4">
              <w:rPr>
                <w:szCs w:val="24"/>
              </w:rPr>
              <w:t xml:space="preserve">ул. Мира,94а  </w:t>
            </w:r>
          </w:p>
        </w:tc>
        <w:tc>
          <w:tcPr>
            <w:tcW w:w="2977" w:type="dxa"/>
          </w:tcPr>
          <w:p w:rsidR="0051333C" w:rsidRPr="003813E4" w:rsidRDefault="0051333C" w:rsidP="003813E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proofErr w:type="spellStart"/>
            <w:r w:rsidRPr="003813E4">
              <w:rPr>
                <w:szCs w:val="24"/>
              </w:rPr>
              <w:t>Культурно-досуговый</w:t>
            </w:r>
            <w:proofErr w:type="spellEnd"/>
            <w:r w:rsidRPr="003813E4">
              <w:rPr>
                <w:szCs w:val="24"/>
              </w:rPr>
              <w:t xml:space="preserve"> комплекс «Октябрьский» </w:t>
            </w:r>
          </w:p>
          <w:p w:rsidR="0051333C" w:rsidRPr="003813E4" w:rsidRDefault="0051333C" w:rsidP="003813E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</w:p>
        </w:tc>
      </w:tr>
      <w:tr w:rsidR="0051333C" w:rsidRPr="000A4046" w:rsidTr="005651F6">
        <w:trPr>
          <w:trHeight w:val="191"/>
        </w:trPr>
        <w:tc>
          <w:tcPr>
            <w:tcW w:w="534" w:type="dxa"/>
          </w:tcPr>
          <w:p w:rsidR="0051333C" w:rsidRPr="001A2876" w:rsidRDefault="00F72614" w:rsidP="00513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Концерт детского хора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Концертная программа детского хора «Калейдоскоп»  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9.04.2025г.</w:t>
            </w:r>
          </w:p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51333C" w:rsidRPr="004A72AE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 xml:space="preserve">ул. Волго-Донская, </w:t>
            </w:r>
            <w:proofErr w:type="spellStart"/>
            <w:r>
              <w:t>д</w:t>
            </w:r>
            <w:proofErr w:type="spellEnd"/>
            <w:r>
              <w:t xml:space="preserve"> 13</w:t>
            </w:r>
          </w:p>
        </w:tc>
        <w:tc>
          <w:tcPr>
            <w:tcW w:w="2977" w:type="dxa"/>
          </w:tcPr>
          <w:p w:rsidR="0051333C" w:rsidRDefault="0051333C" w:rsidP="0051333C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51333C" w:rsidRPr="000A4046" w:rsidTr="006366D0">
        <w:trPr>
          <w:trHeight w:val="70"/>
        </w:trPr>
        <w:tc>
          <w:tcPr>
            <w:tcW w:w="15559" w:type="dxa"/>
            <w:gridSpan w:val="6"/>
          </w:tcPr>
          <w:p w:rsidR="0051333C" w:rsidRPr="001A2876" w:rsidRDefault="0051333C" w:rsidP="005133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72614" w:rsidRPr="000A4046" w:rsidTr="00272C3F">
        <w:trPr>
          <w:trHeight w:val="206"/>
        </w:trPr>
        <w:tc>
          <w:tcPr>
            <w:tcW w:w="534" w:type="dxa"/>
          </w:tcPr>
          <w:p w:rsidR="00F72614" w:rsidRPr="00F72614" w:rsidRDefault="00F72614" w:rsidP="00F72614">
            <w:pPr>
              <w:pStyle w:val="af"/>
              <w:framePr w:hSpace="0" w:wrap="auto" w:vAnchor="margin" w:hAnchor="text" w:xAlign="left" w:yAlign="inline"/>
            </w:pPr>
            <w:r>
              <w:t>32</w:t>
            </w:r>
          </w:p>
        </w:tc>
        <w:tc>
          <w:tcPr>
            <w:tcW w:w="2976" w:type="dxa"/>
          </w:tcPr>
          <w:p w:rsidR="00F72614" w:rsidRPr="00F72614" w:rsidRDefault="00F72614" w:rsidP="00F7261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F72614">
              <w:rPr>
                <w:szCs w:val="24"/>
              </w:rPr>
              <w:t xml:space="preserve">«Пироги от Василисы» </w:t>
            </w:r>
          </w:p>
        </w:tc>
        <w:tc>
          <w:tcPr>
            <w:tcW w:w="4962" w:type="dxa"/>
          </w:tcPr>
          <w:p w:rsidR="00F72614" w:rsidRPr="00F72614" w:rsidRDefault="00F72614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rPr>
                <w:szCs w:val="24"/>
              </w:rPr>
              <w:t>Представление кукольного театра «Петрушка»</w:t>
            </w:r>
          </w:p>
          <w:p w:rsidR="00F72614" w:rsidRPr="00F72614" w:rsidRDefault="00F72614" w:rsidP="00F7261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F72614">
              <w:t>6+</w:t>
            </w:r>
            <w:r w:rsidRPr="00F72614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2614" w:rsidRPr="00F72614" w:rsidRDefault="00F72614" w:rsidP="00F7261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F72614">
              <w:rPr>
                <w:szCs w:val="24"/>
              </w:rPr>
              <w:t>По согласованию с</w:t>
            </w:r>
            <w:r w:rsidRPr="00F72614">
              <w:t xml:space="preserve"> </w:t>
            </w:r>
            <w:r w:rsidRPr="00F72614">
              <w:rPr>
                <w:szCs w:val="24"/>
              </w:rPr>
              <w:t>ГБОУ ООШ №5</w:t>
            </w:r>
            <w:r w:rsidRPr="00F72614">
              <w:t xml:space="preserve">, </w:t>
            </w:r>
            <w:r w:rsidRPr="00F72614">
              <w:rPr>
                <w:szCs w:val="24"/>
              </w:rPr>
              <w:t xml:space="preserve"> ГБОУ СОШ №3,</w:t>
            </w:r>
            <w:r w:rsidR="003813E4">
              <w:rPr>
                <w:szCs w:val="24"/>
              </w:rPr>
              <w:t xml:space="preserve"> </w:t>
            </w:r>
            <w:r w:rsidRPr="00F72614">
              <w:rPr>
                <w:szCs w:val="24"/>
              </w:rPr>
              <w:t>№11</w:t>
            </w:r>
          </w:p>
        </w:tc>
        <w:tc>
          <w:tcPr>
            <w:tcW w:w="2409" w:type="dxa"/>
          </w:tcPr>
          <w:p w:rsidR="00F72614" w:rsidRPr="00F72614" w:rsidRDefault="00F72614" w:rsidP="00F72614">
            <w:pPr>
              <w:pStyle w:val="af"/>
              <w:framePr w:hSpace="0" w:wrap="auto" w:vAnchor="margin" w:hAnchor="text" w:xAlign="left" w:yAlign="inline"/>
            </w:pPr>
            <w:r w:rsidRPr="00F72614">
              <w:t>МБУ «КДК «Октябрьский»</w:t>
            </w:r>
          </w:p>
          <w:p w:rsidR="00F72614" w:rsidRPr="00F72614" w:rsidRDefault="00F72614" w:rsidP="00F7261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F72614">
              <w:t>ул. Станиславского, д.1</w:t>
            </w:r>
          </w:p>
        </w:tc>
        <w:tc>
          <w:tcPr>
            <w:tcW w:w="2977" w:type="dxa"/>
          </w:tcPr>
          <w:p w:rsidR="00F72614" w:rsidRPr="00F72614" w:rsidRDefault="00F72614" w:rsidP="00F7261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proofErr w:type="spellStart"/>
            <w:r w:rsidRPr="00F72614">
              <w:rPr>
                <w:szCs w:val="24"/>
              </w:rPr>
              <w:t>Культурно-досуговый</w:t>
            </w:r>
            <w:proofErr w:type="spellEnd"/>
            <w:r w:rsidRPr="00F72614">
              <w:rPr>
                <w:szCs w:val="24"/>
              </w:rPr>
              <w:t xml:space="preserve"> комплекс «Октябрьский»    </w:t>
            </w:r>
          </w:p>
          <w:p w:rsidR="00F72614" w:rsidRPr="00F72614" w:rsidRDefault="00F72614" w:rsidP="00F7261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</w:p>
        </w:tc>
      </w:tr>
      <w:tr w:rsidR="00F72614" w:rsidRPr="000A4046" w:rsidTr="002466A2">
        <w:tc>
          <w:tcPr>
            <w:tcW w:w="15559" w:type="dxa"/>
            <w:gridSpan w:val="6"/>
          </w:tcPr>
          <w:p w:rsidR="00F72614" w:rsidRPr="001A2876" w:rsidRDefault="00F72614" w:rsidP="00F72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F72614" w:rsidRPr="000A4046" w:rsidTr="00AE4279">
        <w:tc>
          <w:tcPr>
            <w:tcW w:w="534" w:type="dxa"/>
          </w:tcPr>
          <w:p w:rsidR="00F72614" w:rsidRPr="001A2876" w:rsidRDefault="00F72614" w:rsidP="00F726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F72614" w:rsidRPr="00B11B9D" w:rsidRDefault="00F72614" w:rsidP="00F72614">
            <w:pPr>
              <w:pStyle w:val="af"/>
              <w:framePr w:hSpace="0" w:wrap="auto" w:vAnchor="margin" w:hAnchor="text" w:xAlign="left" w:yAlign="inline"/>
            </w:pPr>
            <w:r>
              <w:t xml:space="preserve"> «Полёт в космос» Виртуальная выставка</w:t>
            </w:r>
          </w:p>
        </w:tc>
        <w:tc>
          <w:tcPr>
            <w:tcW w:w="4962" w:type="dxa"/>
          </w:tcPr>
          <w:p w:rsidR="00F72614" w:rsidRDefault="00F72614" w:rsidP="00F72614">
            <w:pPr>
              <w:pStyle w:val="af"/>
              <w:framePr w:hSpace="0" w:wrap="auto" w:vAnchor="margin" w:hAnchor="text" w:xAlign="left" w:yAlign="inline"/>
            </w:pPr>
            <w:r>
              <w:t xml:space="preserve">Выставка работ обучающихся художественного отделения, посвящённых дню космонавтики </w:t>
            </w:r>
          </w:p>
          <w:p w:rsidR="00F72614" w:rsidRPr="00B11B9D" w:rsidRDefault="00F72614" w:rsidP="00F72614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F72614" w:rsidRPr="00997E54" w:rsidRDefault="00F72614" w:rsidP="00F72614">
            <w:pPr>
              <w:pStyle w:val="af"/>
              <w:framePr w:hSpace="0" w:wrap="auto" w:vAnchor="margin" w:hAnchor="text" w:xAlign="left" w:yAlign="inline"/>
            </w:pPr>
            <w:r>
              <w:t>Апрель 2025г.</w:t>
            </w:r>
          </w:p>
        </w:tc>
        <w:tc>
          <w:tcPr>
            <w:tcW w:w="2409" w:type="dxa"/>
          </w:tcPr>
          <w:p w:rsidR="00F72614" w:rsidRPr="004A72AE" w:rsidRDefault="001D228E" w:rsidP="00F72614">
            <w:pPr>
              <w:pStyle w:val="af"/>
              <w:framePr w:hSpace="0" w:wrap="auto" w:vAnchor="margin" w:hAnchor="text" w:xAlign="left" w:yAlign="inline"/>
            </w:pPr>
            <w:hyperlink r:id="rId7" w:history="1">
              <w:r w:rsidR="00F72614" w:rsidRPr="009377E9">
                <w:rPr>
                  <w:rStyle w:val="a4"/>
                </w:rPr>
                <w:t>https://vk.com/dshi2oktyabrsk</w:t>
              </w:r>
            </w:hyperlink>
          </w:p>
        </w:tc>
        <w:tc>
          <w:tcPr>
            <w:tcW w:w="2977" w:type="dxa"/>
          </w:tcPr>
          <w:p w:rsidR="00F72614" w:rsidRDefault="00F72614" w:rsidP="00F72614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F72614" w:rsidRPr="000A4046" w:rsidTr="00BA4B1E">
        <w:tc>
          <w:tcPr>
            <w:tcW w:w="15559" w:type="dxa"/>
            <w:gridSpan w:val="6"/>
          </w:tcPr>
          <w:p w:rsidR="00F72614" w:rsidRPr="001A2876" w:rsidRDefault="00F72614" w:rsidP="00F72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72614" w:rsidRPr="000A4046" w:rsidTr="00272C3F">
        <w:trPr>
          <w:trHeight w:val="146"/>
        </w:trPr>
        <w:tc>
          <w:tcPr>
            <w:tcW w:w="534" w:type="dxa"/>
          </w:tcPr>
          <w:p w:rsidR="00F72614" w:rsidRPr="005C34F1" w:rsidRDefault="00F72614" w:rsidP="00F72614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34</w:t>
            </w:r>
          </w:p>
        </w:tc>
        <w:tc>
          <w:tcPr>
            <w:tcW w:w="2976" w:type="dxa"/>
          </w:tcPr>
          <w:p w:rsidR="00F72614" w:rsidRPr="005C34F1" w:rsidRDefault="003813E4" w:rsidP="00F72614">
            <w:pPr>
              <w:pStyle w:val="af"/>
              <w:framePr w:hSpace="0" w:wrap="auto" w:vAnchor="margin" w:hAnchor="text" w:xAlign="left" w:yAlign="inline"/>
            </w:pPr>
            <w:r>
              <w:t>«Станция МИР»</w:t>
            </w:r>
          </w:p>
        </w:tc>
        <w:tc>
          <w:tcPr>
            <w:tcW w:w="4962" w:type="dxa"/>
          </w:tcPr>
          <w:p w:rsidR="00F72614" w:rsidRDefault="003813E4" w:rsidP="00F72614">
            <w:pPr>
              <w:pStyle w:val="af"/>
              <w:framePr w:hSpace="0" w:wrap="auto" w:vAnchor="margin" w:hAnchor="text" w:xAlign="left" w:yAlign="inline"/>
            </w:pPr>
            <w:proofErr w:type="gramStart"/>
            <w:r>
              <w:t>Исторически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для  общеобразовательных команд города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, посвященный Дню космонавтики</w:t>
            </w:r>
          </w:p>
          <w:p w:rsidR="003813E4" w:rsidRPr="005C34F1" w:rsidRDefault="003813E4" w:rsidP="00F72614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F72614" w:rsidRDefault="003813E4" w:rsidP="00F72614">
            <w:pPr>
              <w:pStyle w:val="af"/>
              <w:framePr w:hSpace="0" w:wrap="auto" w:vAnchor="margin" w:hAnchor="text" w:xAlign="left" w:yAlign="inline"/>
            </w:pPr>
            <w:r>
              <w:t>11.04.2025г.</w:t>
            </w:r>
          </w:p>
          <w:p w:rsidR="003813E4" w:rsidRPr="005C34F1" w:rsidRDefault="003813E4" w:rsidP="00F72614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</w:tcPr>
          <w:p w:rsidR="003813E4" w:rsidRDefault="003813E4" w:rsidP="003813E4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,</w:t>
            </w:r>
          </w:p>
          <w:p w:rsidR="00F72614" w:rsidRPr="005C34F1" w:rsidRDefault="003813E4" w:rsidP="003813E4">
            <w:pPr>
              <w:pStyle w:val="af"/>
              <w:framePr w:hSpace="0" w:wrap="auto" w:vAnchor="margin" w:hAnchor="text" w:xAlign="left" w:yAlign="inline"/>
            </w:pPr>
            <w:r>
              <w:t xml:space="preserve">ул. Ленина, д. 45 </w:t>
            </w:r>
          </w:p>
        </w:tc>
        <w:tc>
          <w:tcPr>
            <w:tcW w:w="2977" w:type="dxa"/>
          </w:tcPr>
          <w:p w:rsidR="00F72614" w:rsidRPr="005C34F1" w:rsidRDefault="003813E4" w:rsidP="00F72614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3813E4" w:rsidRPr="000A4046" w:rsidTr="00272C3F">
        <w:trPr>
          <w:trHeight w:val="146"/>
        </w:trPr>
        <w:tc>
          <w:tcPr>
            <w:tcW w:w="534" w:type="dxa"/>
          </w:tcPr>
          <w:p w:rsidR="003813E4" w:rsidRDefault="003813E4" w:rsidP="003813E4">
            <w:pPr>
              <w:pStyle w:val="af"/>
              <w:framePr w:hSpace="0" w:wrap="auto" w:vAnchor="margin" w:hAnchor="text" w:xAlign="left" w:yAlign="inline"/>
            </w:pPr>
            <w:r>
              <w:t>35</w:t>
            </w:r>
          </w:p>
        </w:tc>
        <w:tc>
          <w:tcPr>
            <w:tcW w:w="2976" w:type="dxa"/>
          </w:tcPr>
          <w:p w:rsidR="003813E4" w:rsidRPr="005C34F1" w:rsidRDefault="003813E4" w:rsidP="003813E4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5C34F1">
              <w:rPr>
                <w:szCs w:val="24"/>
              </w:rPr>
              <w:t xml:space="preserve"> «Взломай код семейных ценностей» </w:t>
            </w:r>
          </w:p>
          <w:p w:rsidR="003813E4" w:rsidRPr="005C34F1" w:rsidRDefault="003813E4" w:rsidP="003813E4">
            <w:pPr>
              <w:pStyle w:val="af"/>
              <w:framePr w:hSpace="0" w:wrap="auto" w:vAnchor="margin" w:hAnchor="text" w:xAlign="left" w:yAlign="inline"/>
            </w:pPr>
            <w:r w:rsidRPr="005C34F1">
              <w:rPr>
                <w:szCs w:val="24"/>
              </w:rPr>
              <w:t>Марафон интерактивных игр</w:t>
            </w:r>
          </w:p>
        </w:tc>
        <w:tc>
          <w:tcPr>
            <w:tcW w:w="4962" w:type="dxa"/>
          </w:tcPr>
          <w:p w:rsidR="003813E4" w:rsidRPr="005C34F1" w:rsidRDefault="003813E4" w:rsidP="003813E4">
            <w:pPr>
              <w:pStyle w:val="af"/>
              <w:framePr w:hSpace="0" w:wrap="auto" w:vAnchor="margin" w:hAnchor="text" w:xAlign="left" w:yAlign="inline"/>
            </w:pPr>
            <w:r w:rsidRPr="005C34F1">
              <w:t>Семе</w:t>
            </w:r>
            <w:r>
              <w:t xml:space="preserve">йный марафон интерактивных игр </w:t>
            </w:r>
            <w:r w:rsidRPr="005C34F1">
              <w:t>— это развлекательно-познавательное мероприятие, созданное в рамках государственной программы поддержки традиционных российских духовно-нравственных ценностей. Он представляет собой серию игр, направленных на укрепление семейных связей и передачу важных нравственных принципов де</w:t>
            </w:r>
            <w:r>
              <w:t>тям и родителям в игровой форме</w:t>
            </w:r>
          </w:p>
          <w:p w:rsidR="003813E4" w:rsidRPr="005C34F1" w:rsidRDefault="003813E4" w:rsidP="003813E4">
            <w:pPr>
              <w:pStyle w:val="af"/>
              <w:framePr w:hSpace="0" w:wrap="auto" w:vAnchor="margin" w:hAnchor="text" w:xAlign="left" w:yAlign="inline"/>
            </w:pPr>
            <w:r w:rsidRPr="005C34F1">
              <w:t>14+</w:t>
            </w:r>
          </w:p>
        </w:tc>
        <w:tc>
          <w:tcPr>
            <w:tcW w:w="1701" w:type="dxa"/>
          </w:tcPr>
          <w:p w:rsidR="003813E4" w:rsidRPr="005C34F1" w:rsidRDefault="003813E4" w:rsidP="003813E4">
            <w:pPr>
              <w:pStyle w:val="af"/>
              <w:framePr w:hSpace="0" w:wrap="auto" w:vAnchor="margin" w:hAnchor="text" w:xAlign="left" w:yAlign="inline"/>
            </w:pPr>
            <w:r w:rsidRPr="005C34F1">
              <w:t>19.04.2025</w:t>
            </w:r>
            <w:r>
              <w:t>г.</w:t>
            </w:r>
          </w:p>
          <w:p w:rsidR="003813E4" w:rsidRPr="005C34F1" w:rsidRDefault="003813E4" w:rsidP="003813E4">
            <w:pPr>
              <w:pStyle w:val="af"/>
              <w:framePr w:hSpace="0" w:wrap="auto" w:vAnchor="margin" w:hAnchor="text" w:xAlign="left" w:yAlign="inline"/>
            </w:pPr>
            <w:r w:rsidRPr="005C34F1">
              <w:t>11.00</w:t>
            </w:r>
          </w:p>
        </w:tc>
        <w:tc>
          <w:tcPr>
            <w:tcW w:w="2409" w:type="dxa"/>
          </w:tcPr>
          <w:p w:rsidR="003813E4" w:rsidRPr="005C34F1" w:rsidRDefault="003813E4" w:rsidP="003813E4">
            <w:pPr>
              <w:pStyle w:val="af"/>
              <w:framePr w:hSpace="0" w:wrap="auto" w:vAnchor="margin" w:hAnchor="text" w:xAlign="left" w:yAlign="inline"/>
            </w:pPr>
            <w:r w:rsidRPr="005C34F1">
              <w:t xml:space="preserve">МБУ г.о. Октябрьск «Дом молодежных организаций» </w:t>
            </w:r>
          </w:p>
          <w:p w:rsidR="003813E4" w:rsidRPr="005C34F1" w:rsidRDefault="003813E4" w:rsidP="003813E4">
            <w:pPr>
              <w:pStyle w:val="af"/>
              <w:framePr w:hSpace="0" w:wrap="auto" w:vAnchor="margin" w:hAnchor="text" w:xAlign="left" w:yAlign="inline"/>
            </w:pPr>
            <w:r w:rsidRPr="005C34F1">
              <w:t>Ул. Ленина, д. 45</w:t>
            </w:r>
          </w:p>
        </w:tc>
        <w:tc>
          <w:tcPr>
            <w:tcW w:w="2977" w:type="dxa"/>
          </w:tcPr>
          <w:p w:rsidR="003813E4" w:rsidRDefault="003813E4" w:rsidP="003813E4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  <w:p w:rsidR="003813E4" w:rsidRPr="005C34F1" w:rsidRDefault="003813E4" w:rsidP="003813E4">
            <w:pPr>
              <w:pStyle w:val="af"/>
              <w:framePr w:hSpace="0" w:wrap="auto" w:vAnchor="margin" w:hAnchor="text" w:xAlign="left" w:yAlign="inline"/>
            </w:pPr>
            <w:r w:rsidRPr="005C34F1">
              <w:t>МБУ г.о. Октябрьск «Дом молодежных организаций»</w:t>
            </w:r>
          </w:p>
        </w:tc>
      </w:tr>
      <w:tr w:rsidR="003813E4" w:rsidRPr="000A4046" w:rsidTr="00AE4279">
        <w:tc>
          <w:tcPr>
            <w:tcW w:w="15559" w:type="dxa"/>
            <w:gridSpan w:val="6"/>
          </w:tcPr>
          <w:p w:rsidR="003813E4" w:rsidRPr="001A2876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813E4" w:rsidRPr="000A4046" w:rsidTr="00AE4279">
        <w:tc>
          <w:tcPr>
            <w:tcW w:w="534" w:type="dxa"/>
          </w:tcPr>
          <w:p w:rsidR="003813E4" w:rsidRPr="001A2876" w:rsidRDefault="003813E4" w:rsidP="003813E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3813E4" w:rsidRPr="00325C79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813E4" w:rsidRPr="00325C79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3813E4" w:rsidRPr="00325C79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13E4" w:rsidRPr="00325C79" w:rsidRDefault="003813E4" w:rsidP="003813E4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4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813E4" w:rsidRPr="00325C79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813E4" w:rsidRPr="00325C79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813E4" w:rsidRPr="00325C79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3E4" w:rsidRPr="00325C79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13E4" w:rsidRPr="00325C79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813E4" w:rsidRPr="000A4046" w:rsidTr="001A2876">
        <w:trPr>
          <w:trHeight w:val="70"/>
        </w:trPr>
        <w:tc>
          <w:tcPr>
            <w:tcW w:w="15559" w:type="dxa"/>
            <w:gridSpan w:val="6"/>
          </w:tcPr>
          <w:p w:rsidR="003813E4" w:rsidRPr="001A2876" w:rsidRDefault="003813E4" w:rsidP="003813E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813E4" w:rsidRPr="000A4046" w:rsidTr="00AE4279">
        <w:tc>
          <w:tcPr>
            <w:tcW w:w="534" w:type="dxa"/>
          </w:tcPr>
          <w:p w:rsidR="003813E4" w:rsidRPr="001A2876" w:rsidRDefault="003813E4" w:rsidP="003813E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813E4" w:rsidRPr="001A2876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13E4" w:rsidRPr="001A2876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13E4" w:rsidRPr="001A2876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13E4" w:rsidRPr="001A2876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13E4" w:rsidRPr="001A2876" w:rsidRDefault="003813E4" w:rsidP="003813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035E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30115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228E"/>
    <w:rsid w:val="001D4E98"/>
    <w:rsid w:val="001D571B"/>
    <w:rsid w:val="001E00D6"/>
    <w:rsid w:val="001E1D63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064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13E4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1333C"/>
    <w:rsid w:val="00521ECB"/>
    <w:rsid w:val="0052640A"/>
    <w:rsid w:val="005400DB"/>
    <w:rsid w:val="00540451"/>
    <w:rsid w:val="00545FF7"/>
    <w:rsid w:val="005577C3"/>
    <w:rsid w:val="00562FD7"/>
    <w:rsid w:val="005651F6"/>
    <w:rsid w:val="005718B2"/>
    <w:rsid w:val="00571F12"/>
    <w:rsid w:val="005805E7"/>
    <w:rsid w:val="00585D18"/>
    <w:rsid w:val="00586695"/>
    <w:rsid w:val="00587AC6"/>
    <w:rsid w:val="00590FAB"/>
    <w:rsid w:val="005963A5"/>
    <w:rsid w:val="005A251E"/>
    <w:rsid w:val="005C1FCF"/>
    <w:rsid w:val="005C34F1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7B5"/>
    <w:rsid w:val="00697B40"/>
    <w:rsid w:val="006A1772"/>
    <w:rsid w:val="006A3A4A"/>
    <w:rsid w:val="006A6AC1"/>
    <w:rsid w:val="006C635A"/>
    <w:rsid w:val="006D2BA0"/>
    <w:rsid w:val="006D6A1B"/>
    <w:rsid w:val="006E5920"/>
    <w:rsid w:val="006F44BE"/>
    <w:rsid w:val="006F4F86"/>
    <w:rsid w:val="006F72C9"/>
    <w:rsid w:val="00700CC9"/>
    <w:rsid w:val="00713281"/>
    <w:rsid w:val="00716CAF"/>
    <w:rsid w:val="007268AB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0696"/>
    <w:rsid w:val="009C493D"/>
    <w:rsid w:val="009C4E8D"/>
    <w:rsid w:val="009D174C"/>
    <w:rsid w:val="009E5FF4"/>
    <w:rsid w:val="009F0E75"/>
    <w:rsid w:val="00A01F2A"/>
    <w:rsid w:val="00A03700"/>
    <w:rsid w:val="00A05329"/>
    <w:rsid w:val="00A202A0"/>
    <w:rsid w:val="00A25AB8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94245"/>
    <w:rsid w:val="00AA17DC"/>
    <w:rsid w:val="00AA240E"/>
    <w:rsid w:val="00AA55D1"/>
    <w:rsid w:val="00AA778E"/>
    <w:rsid w:val="00AA7FCF"/>
    <w:rsid w:val="00AB3BA3"/>
    <w:rsid w:val="00AB3E16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08EF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40A8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54A2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4659"/>
    <w:rsid w:val="00F66073"/>
    <w:rsid w:val="00F7000F"/>
    <w:rsid w:val="00F72614"/>
    <w:rsid w:val="00F732E7"/>
    <w:rsid w:val="00F76D7B"/>
    <w:rsid w:val="00F85B6A"/>
    <w:rsid w:val="00F90207"/>
    <w:rsid w:val="00F91261"/>
    <w:rsid w:val="00F93A1D"/>
    <w:rsid w:val="00F9427C"/>
    <w:rsid w:val="00F9585D"/>
    <w:rsid w:val="00F959A6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A25AB8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F95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F95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loman.ru/performer/gosudarstvennyj-akademicheskij-sibirskij-russkij-narodnyj-ho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0DA9-CA92-493E-84A3-42E6C77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41</cp:revision>
  <dcterms:created xsi:type="dcterms:W3CDTF">2023-01-20T06:52:00Z</dcterms:created>
  <dcterms:modified xsi:type="dcterms:W3CDTF">2025-04-09T12:18:00Z</dcterms:modified>
</cp:coreProperties>
</file>